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EDB" w:rsidRPr="00EA3EDB" w:rsidRDefault="00EA3EDB" w:rsidP="00EA3ED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</w:t>
      </w:r>
    </w:p>
    <w:p w:rsidR="00EA3EDB" w:rsidRPr="00EA3EDB" w:rsidRDefault="00EA3EDB" w:rsidP="00EA3ED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ED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EA3EDB" w:rsidRPr="00EA3EDB" w:rsidRDefault="00EA3EDB" w:rsidP="00EA3ED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3EDB" w:rsidRPr="00EA3EDB" w:rsidRDefault="00EA3EDB" w:rsidP="00EA3ED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3EDB" w:rsidRPr="00EA3EDB" w:rsidRDefault="00EA3EDB" w:rsidP="00EA3ED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3.06.2020 года № 372-р</w:t>
      </w:r>
    </w:p>
    <w:p w:rsidR="00C50A9D" w:rsidRDefault="00C50A9D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A9D" w:rsidRDefault="00C50A9D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A9D" w:rsidRDefault="00C50A9D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A9D" w:rsidRDefault="00C50A9D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A9D" w:rsidRDefault="00C50A9D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BDE" w:rsidRDefault="003E231B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06DF9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</w:p>
    <w:p w:rsidR="00191BF5" w:rsidRDefault="00191BF5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7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</w:p>
    <w:p w:rsidR="00191BF5" w:rsidRDefault="00191BF5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191BF5" w:rsidRDefault="00191BF5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</w:t>
      </w:r>
      <w:r w:rsidR="008F7BDE">
        <w:rPr>
          <w:rFonts w:ascii="Times New Roman" w:hAnsi="Times New Roman" w:cs="Times New Roman"/>
          <w:sz w:val="28"/>
          <w:szCs w:val="28"/>
        </w:rPr>
        <w:t xml:space="preserve"> </w:t>
      </w:r>
      <w:r w:rsidR="00FA07BE">
        <w:rPr>
          <w:rFonts w:ascii="Times New Roman" w:hAnsi="Times New Roman" w:cs="Times New Roman"/>
          <w:sz w:val="28"/>
          <w:szCs w:val="28"/>
        </w:rPr>
        <w:t>28.</w:t>
      </w:r>
      <w:r>
        <w:rPr>
          <w:rFonts w:ascii="Times New Roman" w:hAnsi="Times New Roman" w:cs="Times New Roman"/>
          <w:sz w:val="28"/>
          <w:szCs w:val="28"/>
        </w:rPr>
        <w:t>0</w:t>
      </w:r>
      <w:r w:rsidR="00FA07BE">
        <w:rPr>
          <w:rFonts w:ascii="Times New Roman" w:hAnsi="Times New Roman" w:cs="Times New Roman"/>
          <w:sz w:val="28"/>
          <w:szCs w:val="28"/>
        </w:rPr>
        <w:t>3.201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F7BDE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F7BDE">
        <w:rPr>
          <w:rFonts w:ascii="Times New Roman" w:hAnsi="Times New Roman" w:cs="Times New Roman"/>
          <w:sz w:val="28"/>
          <w:szCs w:val="28"/>
        </w:rPr>
        <w:t xml:space="preserve"> </w:t>
      </w:r>
      <w:r w:rsidR="00FA07BE">
        <w:rPr>
          <w:rFonts w:ascii="Times New Roman" w:hAnsi="Times New Roman" w:cs="Times New Roman"/>
          <w:sz w:val="28"/>
          <w:szCs w:val="28"/>
        </w:rPr>
        <w:t>158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8F7BDE" w:rsidRDefault="008F7BDE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9EB" w:rsidRDefault="000E59EB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9EB" w:rsidRDefault="000E59EB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BF5" w:rsidRDefault="00B74478" w:rsidP="000E5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15A7">
        <w:rPr>
          <w:rFonts w:ascii="Times New Roman" w:hAnsi="Times New Roman" w:cs="Times New Roman"/>
          <w:sz w:val="28"/>
          <w:szCs w:val="28"/>
        </w:rPr>
        <w:t xml:space="preserve"> с</w:t>
      </w:r>
      <w:r w:rsidR="000E59EB">
        <w:rPr>
          <w:rFonts w:ascii="Times New Roman" w:hAnsi="Times New Roman" w:cs="Times New Roman"/>
          <w:sz w:val="28"/>
          <w:szCs w:val="28"/>
        </w:rPr>
        <w:t>вязи с кадровыми изменениями,</w:t>
      </w:r>
    </w:p>
    <w:p w:rsidR="00191BF5" w:rsidRDefault="00191BF5" w:rsidP="00FA0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5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 распоряжение администрации Карталинс</w:t>
      </w:r>
      <w:r w:rsidR="00FA07BE">
        <w:rPr>
          <w:rFonts w:ascii="Times New Roman" w:hAnsi="Times New Roman" w:cs="Times New Roman"/>
          <w:sz w:val="28"/>
          <w:szCs w:val="28"/>
        </w:rPr>
        <w:t>кого муниципального района от 28.</w:t>
      </w:r>
      <w:r>
        <w:rPr>
          <w:rFonts w:ascii="Times New Roman" w:hAnsi="Times New Roman" w:cs="Times New Roman"/>
          <w:sz w:val="28"/>
          <w:szCs w:val="28"/>
        </w:rPr>
        <w:t>0</w:t>
      </w:r>
      <w:r w:rsidR="00FA07BE">
        <w:rPr>
          <w:rFonts w:ascii="Times New Roman" w:hAnsi="Times New Roman" w:cs="Times New Roman"/>
          <w:sz w:val="28"/>
          <w:szCs w:val="28"/>
        </w:rPr>
        <w:t>3.201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0E59EB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E59EB">
        <w:rPr>
          <w:rFonts w:ascii="Times New Roman" w:hAnsi="Times New Roman" w:cs="Times New Roman"/>
          <w:sz w:val="28"/>
          <w:szCs w:val="28"/>
        </w:rPr>
        <w:t xml:space="preserve"> </w:t>
      </w:r>
      <w:r w:rsidR="00FA07BE">
        <w:rPr>
          <w:rFonts w:ascii="Times New Roman" w:hAnsi="Times New Roman" w:cs="Times New Roman"/>
          <w:sz w:val="28"/>
          <w:szCs w:val="28"/>
        </w:rPr>
        <w:t>158</w:t>
      </w:r>
      <w:r>
        <w:rPr>
          <w:rFonts w:ascii="Times New Roman" w:hAnsi="Times New Roman" w:cs="Times New Roman"/>
          <w:sz w:val="28"/>
          <w:szCs w:val="28"/>
        </w:rPr>
        <w:t>-р «</w:t>
      </w:r>
      <w:r w:rsidR="00FA07BE" w:rsidRPr="00FA07BE">
        <w:rPr>
          <w:rFonts w:ascii="Times New Roman" w:hAnsi="Times New Roman" w:cs="Times New Roman"/>
          <w:sz w:val="28"/>
          <w:szCs w:val="28"/>
        </w:rPr>
        <w:t xml:space="preserve">Об утверждении состава межведомственной комиссии по вопросам противодействия </w:t>
      </w:r>
      <w:r w:rsidR="00FA07BE">
        <w:rPr>
          <w:rFonts w:ascii="Times New Roman" w:hAnsi="Times New Roman" w:cs="Times New Roman"/>
          <w:sz w:val="28"/>
          <w:szCs w:val="28"/>
        </w:rPr>
        <w:t xml:space="preserve"> </w:t>
      </w:r>
      <w:r w:rsidR="00FA07BE" w:rsidRPr="00FA07BE">
        <w:rPr>
          <w:rFonts w:ascii="Times New Roman" w:hAnsi="Times New Roman" w:cs="Times New Roman"/>
          <w:sz w:val="28"/>
          <w:szCs w:val="28"/>
        </w:rPr>
        <w:t>проявлениям экстремизма на территории 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7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CA38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273B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менени</w:t>
      </w:r>
      <w:r w:rsidR="00CA382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114A" w:rsidRDefault="0049611C" w:rsidP="00496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6132A">
        <w:rPr>
          <w:rFonts w:ascii="Times New Roman" w:hAnsi="Times New Roman" w:cs="Times New Roman"/>
          <w:sz w:val="28"/>
          <w:szCs w:val="28"/>
        </w:rPr>
        <w:t>)</w:t>
      </w:r>
      <w:r w:rsidR="0081114A">
        <w:rPr>
          <w:rFonts w:ascii="Times New Roman" w:hAnsi="Times New Roman" w:cs="Times New Roman"/>
          <w:sz w:val="28"/>
          <w:szCs w:val="28"/>
        </w:rPr>
        <w:t xml:space="preserve"> ввести в состав комисс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426"/>
        <w:gridCol w:w="7335"/>
      </w:tblGrid>
      <w:tr w:rsidR="00C50A9D" w:rsidTr="00C50A9D">
        <w:tc>
          <w:tcPr>
            <w:tcW w:w="1809" w:type="dxa"/>
          </w:tcPr>
          <w:p w:rsidR="00C50A9D" w:rsidRDefault="00C50A9D" w:rsidP="00C50A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4A">
              <w:rPr>
                <w:rFonts w:ascii="Times New Roman" w:hAnsi="Times New Roman" w:cs="Times New Roman"/>
                <w:sz w:val="28"/>
                <w:szCs w:val="28"/>
              </w:rPr>
              <w:t>Вдовин А.Г.</w:t>
            </w:r>
          </w:p>
        </w:tc>
        <w:tc>
          <w:tcPr>
            <w:tcW w:w="426" w:type="dxa"/>
          </w:tcPr>
          <w:p w:rsidR="00C50A9D" w:rsidRDefault="00C50A9D" w:rsidP="00C50A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35" w:type="dxa"/>
          </w:tcPr>
          <w:p w:rsidR="00C50A9D" w:rsidRDefault="00C50A9D" w:rsidP="00C50A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4A">
              <w:rPr>
                <w:rFonts w:ascii="Times New Roman" w:hAnsi="Times New Roman" w:cs="Times New Roman"/>
                <w:sz w:val="28"/>
                <w:szCs w:val="28"/>
              </w:rPr>
              <w:t>глава Карталинского муниципального района, 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1114A" w:rsidRDefault="0049611C" w:rsidP="00D61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2395" w:rsidRPr="00872395">
        <w:rPr>
          <w:rFonts w:ascii="Times New Roman" w:hAnsi="Times New Roman" w:cs="Times New Roman"/>
          <w:sz w:val="28"/>
          <w:szCs w:val="28"/>
        </w:rPr>
        <w:t>)</w:t>
      </w:r>
      <w:r w:rsidR="00872395">
        <w:rPr>
          <w:rFonts w:ascii="Times New Roman" w:hAnsi="Times New Roman" w:cs="Times New Roman"/>
          <w:sz w:val="28"/>
          <w:szCs w:val="28"/>
        </w:rPr>
        <w:t xml:space="preserve"> вывести из состава комиссии</w:t>
      </w:r>
      <w:r w:rsidR="00C50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14A" w:rsidRPr="0081114A">
        <w:rPr>
          <w:rFonts w:ascii="Times New Roman" w:hAnsi="Times New Roman" w:cs="Times New Roman"/>
          <w:sz w:val="28"/>
          <w:szCs w:val="28"/>
        </w:rPr>
        <w:t>Ломовцев</w:t>
      </w:r>
      <w:r w:rsidR="00BD6D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1114A" w:rsidRPr="0081114A">
        <w:rPr>
          <w:rFonts w:ascii="Times New Roman" w:hAnsi="Times New Roman" w:cs="Times New Roman"/>
          <w:sz w:val="28"/>
          <w:szCs w:val="28"/>
        </w:rPr>
        <w:t xml:space="preserve"> С.В.</w:t>
      </w:r>
      <w:r w:rsidR="00BD6D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114A" w:rsidRPr="0081114A">
        <w:rPr>
          <w:rFonts w:ascii="Times New Roman" w:hAnsi="Times New Roman" w:cs="Times New Roman"/>
          <w:sz w:val="28"/>
          <w:szCs w:val="28"/>
        </w:rPr>
        <w:t>Шушунов</w:t>
      </w:r>
      <w:r w:rsidR="00BD6D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1114A" w:rsidRPr="0081114A">
        <w:rPr>
          <w:rFonts w:ascii="Times New Roman" w:hAnsi="Times New Roman" w:cs="Times New Roman"/>
          <w:sz w:val="28"/>
          <w:szCs w:val="28"/>
        </w:rPr>
        <w:t xml:space="preserve"> М.Г.</w:t>
      </w:r>
    </w:p>
    <w:p w:rsidR="00D6132A" w:rsidRPr="00D6132A" w:rsidRDefault="00D6132A" w:rsidP="00D61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32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6132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6132A">
        <w:rPr>
          <w:rFonts w:ascii="Times New Roman" w:hAnsi="Times New Roman" w:cs="Times New Roman"/>
          <w:sz w:val="28"/>
          <w:szCs w:val="28"/>
        </w:rPr>
        <w:t xml:space="preserve">  настоящее распоряжение на официальном сайте администрации Карталинского муниципального района.</w:t>
      </w:r>
    </w:p>
    <w:p w:rsidR="00D6132A" w:rsidRPr="00872395" w:rsidRDefault="00D6132A" w:rsidP="00D61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32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613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132A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</w:t>
      </w:r>
      <w:r w:rsidR="00FF0211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D6132A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BD6DE7" w:rsidRPr="00BD6DE7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BD6DE7">
        <w:rPr>
          <w:rFonts w:ascii="Times New Roman" w:hAnsi="Times New Roman" w:cs="Times New Roman"/>
          <w:sz w:val="28"/>
          <w:szCs w:val="28"/>
        </w:rPr>
        <w:t xml:space="preserve"> </w:t>
      </w:r>
      <w:r w:rsidRPr="00D6132A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</w:t>
      </w:r>
      <w:proofErr w:type="spellStart"/>
      <w:r w:rsidRPr="00D6132A">
        <w:rPr>
          <w:rFonts w:ascii="Times New Roman" w:hAnsi="Times New Roman" w:cs="Times New Roman"/>
          <w:sz w:val="28"/>
          <w:szCs w:val="28"/>
        </w:rPr>
        <w:t>Клюшину</w:t>
      </w:r>
      <w:proofErr w:type="spellEnd"/>
      <w:r w:rsidRPr="00D6132A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872395" w:rsidRDefault="00872395" w:rsidP="000E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50A9D" w:rsidRDefault="00C50A9D" w:rsidP="000E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50A9D" w:rsidRPr="000E59EB" w:rsidRDefault="00C50A9D" w:rsidP="000E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47A18" w:rsidRPr="00847A18" w:rsidRDefault="00847A18" w:rsidP="00847A18">
      <w:pPr>
        <w:tabs>
          <w:tab w:val="left" w:pos="62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7A18">
        <w:rPr>
          <w:rFonts w:ascii="Times New Roman" w:eastAsia="Calibri" w:hAnsi="Times New Roman" w:cs="Times New Roman"/>
          <w:sz w:val="28"/>
          <w:szCs w:val="28"/>
          <w:lang w:eastAsia="en-US"/>
        </w:rPr>
        <w:t>Глава Карталинского</w:t>
      </w:r>
    </w:p>
    <w:p w:rsidR="005733E3" w:rsidRDefault="00847A18" w:rsidP="00C50A9D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47A1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  <w:r w:rsidRPr="00847A1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47A1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50A9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50A9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</w:t>
      </w:r>
      <w:r w:rsidRPr="00847A18">
        <w:rPr>
          <w:rFonts w:ascii="Times New Roman" w:eastAsia="Calibri" w:hAnsi="Times New Roman" w:cs="Times New Roman"/>
          <w:sz w:val="28"/>
          <w:szCs w:val="28"/>
          <w:lang w:eastAsia="en-US"/>
        </w:rPr>
        <w:t>А.Г. Вдовин</w:t>
      </w:r>
    </w:p>
    <w:p w:rsidR="00EA3EDB" w:rsidRPr="00C50A9D" w:rsidRDefault="00EA3EDB" w:rsidP="00EA3EDB">
      <w:pPr>
        <w:rPr>
          <w:rFonts w:ascii="Times New Roman" w:eastAsiaTheme="minorHAnsi" w:hAnsi="Times New Roman"/>
          <w:sz w:val="28"/>
          <w:lang w:eastAsia="en-US"/>
        </w:rPr>
      </w:pPr>
    </w:p>
    <w:p w:rsidR="00C50A9D" w:rsidRPr="00C50A9D" w:rsidRDefault="00C50A9D" w:rsidP="00C50A9D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sectPr w:rsidR="00C50A9D" w:rsidRPr="00C50A9D" w:rsidSect="00C50A9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5469A"/>
    <w:multiLevelType w:val="hybridMultilevel"/>
    <w:tmpl w:val="A84E5D30"/>
    <w:lvl w:ilvl="0" w:tplc="3FECB0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0C5209F"/>
    <w:multiLevelType w:val="hybridMultilevel"/>
    <w:tmpl w:val="4796DAE6"/>
    <w:lvl w:ilvl="0" w:tplc="B68E04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31B"/>
    <w:rsid w:val="000032B1"/>
    <w:rsid w:val="00040CE2"/>
    <w:rsid w:val="000417D1"/>
    <w:rsid w:val="0007116F"/>
    <w:rsid w:val="000B16E7"/>
    <w:rsid w:val="000B32F2"/>
    <w:rsid w:val="000B3562"/>
    <w:rsid w:val="000E1073"/>
    <w:rsid w:val="000E59EB"/>
    <w:rsid w:val="001176A6"/>
    <w:rsid w:val="00155A9B"/>
    <w:rsid w:val="00163596"/>
    <w:rsid w:val="00173CEE"/>
    <w:rsid w:val="00187509"/>
    <w:rsid w:val="00191BF5"/>
    <w:rsid w:val="001B7102"/>
    <w:rsid w:val="001F53D2"/>
    <w:rsid w:val="00203212"/>
    <w:rsid w:val="00203F4D"/>
    <w:rsid w:val="00256D25"/>
    <w:rsid w:val="00262B13"/>
    <w:rsid w:val="002E476A"/>
    <w:rsid w:val="002E721F"/>
    <w:rsid w:val="002F1474"/>
    <w:rsid w:val="00303543"/>
    <w:rsid w:val="00330E4F"/>
    <w:rsid w:val="00354CD9"/>
    <w:rsid w:val="003911F7"/>
    <w:rsid w:val="003E231B"/>
    <w:rsid w:val="003F5B8D"/>
    <w:rsid w:val="003F60D6"/>
    <w:rsid w:val="00455406"/>
    <w:rsid w:val="0049611C"/>
    <w:rsid w:val="004C095C"/>
    <w:rsid w:val="004E6A89"/>
    <w:rsid w:val="004E7F07"/>
    <w:rsid w:val="005053C9"/>
    <w:rsid w:val="0051580A"/>
    <w:rsid w:val="00541FFC"/>
    <w:rsid w:val="005733E3"/>
    <w:rsid w:val="005866A2"/>
    <w:rsid w:val="005976DE"/>
    <w:rsid w:val="005B29F5"/>
    <w:rsid w:val="005D4377"/>
    <w:rsid w:val="005F2CAF"/>
    <w:rsid w:val="005F765C"/>
    <w:rsid w:val="00603322"/>
    <w:rsid w:val="00606DF9"/>
    <w:rsid w:val="00617ED0"/>
    <w:rsid w:val="00666144"/>
    <w:rsid w:val="00674FC8"/>
    <w:rsid w:val="006A3DB5"/>
    <w:rsid w:val="006A5091"/>
    <w:rsid w:val="00711EFA"/>
    <w:rsid w:val="00733FEB"/>
    <w:rsid w:val="0078437E"/>
    <w:rsid w:val="007A06EE"/>
    <w:rsid w:val="007C1B87"/>
    <w:rsid w:val="007D15A7"/>
    <w:rsid w:val="007D6C19"/>
    <w:rsid w:val="007E6AC8"/>
    <w:rsid w:val="007F3E61"/>
    <w:rsid w:val="0081114A"/>
    <w:rsid w:val="00822557"/>
    <w:rsid w:val="00844D7B"/>
    <w:rsid w:val="00847A18"/>
    <w:rsid w:val="00872395"/>
    <w:rsid w:val="008774D7"/>
    <w:rsid w:val="0088294A"/>
    <w:rsid w:val="008A2B8E"/>
    <w:rsid w:val="008F7BDE"/>
    <w:rsid w:val="00972177"/>
    <w:rsid w:val="00983F58"/>
    <w:rsid w:val="009C2415"/>
    <w:rsid w:val="00A05FF9"/>
    <w:rsid w:val="00A15418"/>
    <w:rsid w:val="00A30D9A"/>
    <w:rsid w:val="00A317DA"/>
    <w:rsid w:val="00A34A49"/>
    <w:rsid w:val="00A4351A"/>
    <w:rsid w:val="00A8353A"/>
    <w:rsid w:val="00A92DFB"/>
    <w:rsid w:val="00AC5912"/>
    <w:rsid w:val="00AE2F1D"/>
    <w:rsid w:val="00AE3619"/>
    <w:rsid w:val="00B145AA"/>
    <w:rsid w:val="00B273BD"/>
    <w:rsid w:val="00B43B46"/>
    <w:rsid w:val="00B61F56"/>
    <w:rsid w:val="00B66B46"/>
    <w:rsid w:val="00B74478"/>
    <w:rsid w:val="00B855BA"/>
    <w:rsid w:val="00BA6378"/>
    <w:rsid w:val="00BC04EC"/>
    <w:rsid w:val="00BD6DE7"/>
    <w:rsid w:val="00BF5E63"/>
    <w:rsid w:val="00C50A9D"/>
    <w:rsid w:val="00C87743"/>
    <w:rsid w:val="00CA3824"/>
    <w:rsid w:val="00CA5F8F"/>
    <w:rsid w:val="00CE6957"/>
    <w:rsid w:val="00D2435F"/>
    <w:rsid w:val="00D6132A"/>
    <w:rsid w:val="00D86854"/>
    <w:rsid w:val="00DB43EC"/>
    <w:rsid w:val="00DD5FE8"/>
    <w:rsid w:val="00DF0D06"/>
    <w:rsid w:val="00DF34A1"/>
    <w:rsid w:val="00E66ED6"/>
    <w:rsid w:val="00EA3EDB"/>
    <w:rsid w:val="00ED2B2B"/>
    <w:rsid w:val="00EE186B"/>
    <w:rsid w:val="00EE3359"/>
    <w:rsid w:val="00EE67C9"/>
    <w:rsid w:val="00EF384E"/>
    <w:rsid w:val="00F56D0E"/>
    <w:rsid w:val="00F7101D"/>
    <w:rsid w:val="00FA07BE"/>
    <w:rsid w:val="00FB0BDD"/>
    <w:rsid w:val="00FB295D"/>
    <w:rsid w:val="00FD2076"/>
    <w:rsid w:val="00FE4797"/>
    <w:rsid w:val="00FF0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6A6"/>
    <w:pPr>
      <w:ind w:left="720"/>
      <w:contextualSpacing/>
    </w:pPr>
  </w:style>
  <w:style w:type="character" w:customStyle="1" w:styleId="apple-converted-space">
    <w:name w:val="apple-converted-space"/>
    <w:basedOn w:val="a0"/>
    <w:rsid w:val="003F5B8D"/>
  </w:style>
  <w:style w:type="character" w:styleId="a4">
    <w:name w:val="Hyperlink"/>
    <w:basedOn w:val="a0"/>
    <w:uiPriority w:val="99"/>
    <w:semiHidden/>
    <w:unhideWhenUsed/>
    <w:rsid w:val="003F5B8D"/>
    <w:rPr>
      <w:color w:val="0000FF"/>
      <w:u w:val="single"/>
    </w:rPr>
  </w:style>
  <w:style w:type="table" w:styleId="a5">
    <w:name w:val="Table Grid"/>
    <w:basedOn w:val="a1"/>
    <w:uiPriority w:val="59"/>
    <w:rsid w:val="007A0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842F-442E-448B-A983-8CB334BF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6</cp:revision>
  <cp:lastPrinted>2020-06-22T10:00:00Z</cp:lastPrinted>
  <dcterms:created xsi:type="dcterms:W3CDTF">2020-06-22T05:02:00Z</dcterms:created>
  <dcterms:modified xsi:type="dcterms:W3CDTF">2020-06-25T03:38:00Z</dcterms:modified>
</cp:coreProperties>
</file>